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263" w:rsidRPr="00610FC7" w:rsidRDefault="003D46E6" w:rsidP="003D46E6">
      <w:pPr>
        <w:pStyle w:val="Heading3"/>
        <w:pBdr>
          <w:bottom w:val="single" w:sz="4" w:space="1" w:color="auto"/>
        </w:pBdr>
        <w:rPr>
          <w:b/>
          <w:color w:val="auto"/>
          <w:sz w:val="28"/>
          <w:szCs w:val="28"/>
        </w:rPr>
      </w:pPr>
      <w:r w:rsidRPr="00610FC7">
        <w:rPr>
          <w:b/>
          <w:color w:val="auto"/>
          <w:sz w:val="28"/>
          <w:szCs w:val="28"/>
        </w:rPr>
        <w:t>Summary</w:t>
      </w:r>
    </w:p>
    <w:p w:rsidR="003D46E6" w:rsidRDefault="008B0E94" w:rsidP="003D46E6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r w:rsidRPr="008B0E94">
        <w:rPr>
          <w:rFonts w:asciiTheme="minorHAnsi" w:hAnsiTheme="minorHAnsi" w:cstheme="minorHAnsi"/>
          <w:color w:val="auto"/>
          <w:sz w:val="22"/>
          <w:szCs w:val="22"/>
        </w:rPr>
        <w:t>Aspiring sales professional with a strong background in technology and problem-solving. Experienced in project management, client communication, and delivering results. Seeking to leverage my technical knowledge, communication skills, and entrepreneurial spirit in a sales apprenticeship role.</w:t>
      </w:r>
    </w:p>
    <w:p w:rsidR="008B0E94" w:rsidRPr="008B0E94" w:rsidRDefault="008B0E94" w:rsidP="008B0E94"/>
    <w:p w:rsidR="003D46E6" w:rsidRPr="00610FC7" w:rsidRDefault="003D46E6" w:rsidP="008B0E94">
      <w:pPr>
        <w:pStyle w:val="Heading3"/>
        <w:pBdr>
          <w:bottom w:val="single" w:sz="4" w:space="1" w:color="auto"/>
        </w:pBdr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10FC7">
        <w:rPr>
          <w:rFonts w:asciiTheme="minorHAnsi" w:hAnsiTheme="minorHAnsi" w:cstheme="minorHAnsi"/>
          <w:b/>
          <w:color w:val="auto"/>
          <w:sz w:val="28"/>
          <w:szCs w:val="28"/>
        </w:rPr>
        <w:t>Work Experience</w:t>
      </w:r>
    </w:p>
    <w:p w:rsidR="008B0E94" w:rsidRDefault="008B0E94" w:rsidP="008B0E94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8B0E94">
        <w:rPr>
          <w:rFonts w:asciiTheme="minorHAnsi" w:hAnsiTheme="minorHAnsi" w:cstheme="minorHAnsi"/>
          <w:b/>
          <w:color w:val="auto"/>
          <w:sz w:val="22"/>
          <w:szCs w:val="22"/>
        </w:rPr>
        <w:t>Business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veloper </w:t>
      </w:r>
      <w:r>
        <w:rPr>
          <w:rFonts w:asciiTheme="minorHAnsi" w:hAnsiTheme="minorHAnsi" w:cstheme="minorHAnsi"/>
          <w:color w:val="auto"/>
          <w:sz w:val="22"/>
          <w:szCs w:val="22"/>
        </w:rPr>
        <w:t>| Digital Assets</w:t>
      </w:r>
    </w:p>
    <w:p w:rsidR="008B0E94" w:rsidRDefault="008B0E94" w:rsidP="008B0E94">
      <w:pPr>
        <w:pStyle w:val="ListParagraph"/>
        <w:numPr>
          <w:ilvl w:val="0"/>
          <w:numId w:val="23"/>
        </w:numPr>
      </w:pPr>
      <w:r>
        <w:t>Successfully identified and cultivated relationships within a pipeline of NFT collection founders</w:t>
      </w:r>
    </w:p>
    <w:p w:rsidR="008B0E94" w:rsidRDefault="008B0E94" w:rsidP="008B0E94">
      <w:pPr>
        <w:pStyle w:val="ListParagraph"/>
        <w:numPr>
          <w:ilvl w:val="0"/>
          <w:numId w:val="23"/>
        </w:numPr>
      </w:pPr>
      <w:r>
        <w:t>Proactively reached out to founders, tailoring bespoke marketing solutions to their needs</w:t>
      </w:r>
    </w:p>
    <w:p w:rsidR="008B0E94" w:rsidRDefault="008B0E94" w:rsidP="008B0E94">
      <w:pPr>
        <w:pStyle w:val="ListParagraph"/>
        <w:numPr>
          <w:ilvl w:val="0"/>
          <w:numId w:val="23"/>
        </w:numPr>
      </w:pPr>
      <w:r>
        <w:t>Consistently met KPIs, demonstrating exceptional ability in business growth</w:t>
      </w:r>
    </w:p>
    <w:p w:rsidR="008B0E94" w:rsidRDefault="008B0E94" w:rsidP="008B0E94">
      <w:pPr>
        <w:pStyle w:val="ListParagraph"/>
        <w:numPr>
          <w:ilvl w:val="0"/>
          <w:numId w:val="23"/>
        </w:numPr>
      </w:pPr>
      <w:r>
        <w:t>Generated over $60,000 for the company within the first 2 months</w:t>
      </w:r>
    </w:p>
    <w:p w:rsidR="008B0E94" w:rsidRDefault="008B0E94" w:rsidP="008B0E94">
      <w:pPr>
        <w:rPr>
          <w:b/>
        </w:rPr>
      </w:pPr>
      <w:r>
        <w:rPr>
          <w:b/>
        </w:rPr>
        <w:t>Trading Performance and Journal Platform (</w:t>
      </w:r>
      <w:r w:rsidRPr="008B0E94">
        <w:rPr>
          <w:b/>
        </w:rPr>
        <w:t>Personal Project</w:t>
      </w:r>
      <w:r>
        <w:rPr>
          <w:b/>
        </w:rPr>
        <w:t>)</w:t>
      </w:r>
    </w:p>
    <w:p w:rsidR="008B0E94" w:rsidRDefault="008B0E94" w:rsidP="008B0E94">
      <w:pPr>
        <w:pStyle w:val="ListParagraph"/>
        <w:numPr>
          <w:ilvl w:val="0"/>
          <w:numId w:val="23"/>
        </w:numPr>
      </w:pPr>
      <w:r>
        <w:t>Managed client relationships and gathered user feedback to improve platform features</w:t>
      </w:r>
    </w:p>
    <w:p w:rsidR="008B0E94" w:rsidRDefault="008B0E94" w:rsidP="008B0E94">
      <w:pPr>
        <w:pStyle w:val="ListParagraph"/>
        <w:numPr>
          <w:ilvl w:val="0"/>
          <w:numId w:val="23"/>
        </w:numPr>
      </w:pPr>
      <w:r>
        <w:t>Collaborated with third-party API providers to enhance data richness and user experience</w:t>
      </w:r>
    </w:p>
    <w:p w:rsidR="008B0E94" w:rsidRDefault="008B0E94" w:rsidP="008B0E94">
      <w:pPr>
        <w:pStyle w:val="ListParagraph"/>
        <w:numPr>
          <w:ilvl w:val="0"/>
          <w:numId w:val="23"/>
        </w:numPr>
      </w:pPr>
      <w:r>
        <w:t>Developed and implemented solutions to meet user needs</w:t>
      </w:r>
    </w:p>
    <w:p w:rsidR="008B0E94" w:rsidRDefault="008B0E94" w:rsidP="008B0E94">
      <w:pPr>
        <w:rPr>
          <w:b/>
        </w:rPr>
      </w:pPr>
      <w:r>
        <w:rPr>
          <w:b/>
        </w:rPr>
        <w:t>Real Estate AI (Personal Project)</w:t>
      </w:r>
    </w:p>
    <w:p w:rsidR="008B0E94" w:rsidRPr="0083308F" w:rsidRDefault="008B0E94" w:rsidP="008B0E94">
      <w:pPr>
        <w:pStyle w:val="ListParagraph"/>
        <w:numPr>
          <w:ilvl w:val="0"/>
          <w:numId w:val="23"/>
        </w:numPr>
        <w:rPr>
          <w:b/>
        </w:rPr>
      </w:pPr>
      <w:r>
        <w:t xml:space="preserve">Found </w:t>
      </w:r>
      <w:r w:rsidR="0083308F">
        <w:t>product market fit through hosted client calls, discussing needs and desired pipelines</w:t>
      </w:r>
    </w:p>
    <w:p w:rsidR="008B0E94" w:rsidRPr="0083308F" w:rsidRDefault="0083308F" w:rsidP="0083308F">
      <w:pPr>
        <w:pStyle w:val="ListParagraph"/>
        <w:numPr>
          <w:ilvl w:val="0"/>
          <w:numId w:val="23"/>
        </w:numPr>
        <w:rPr>
          <w:b/>
        </w:rPr>
      </w:pPr>
      <w:r>
        <w:t>Delivered a secure, efficient solution tailored to client requirements</w:t>
      </w:r>
    </w:p>
    <w:p w:rsidR="00610FC7" w:rsidRDefault="00610FC7" w:rsidP="0083308F">
      <w:pPr>
        <w:pStyle w:val="Heading3"/>
        <w:pBdr>
          <w:bottom w:val="single" w:sz="4" w:space="1" w:color="auto"/>
        </w:pBdr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10FC7">
        <w:rPr>
          <w:rFonts w:asciiTheme="minorHAnsi" w:hAnsiTheme="minorHAnsi" w:cstheme="minorHAnsi"/>
          <w:b/>
          <w:color w:val="auto"/>
          <w:sz w:val="28"/>
          <w:szCs w:val="28"/>
        </w:rPr>
        <w:t>Skills</w:t>
      </w:r>
    </w:p>
    <w:p w:rsidR="0083308F" w:rsidRDefault="0083308F" w:rsidP="0083308F">
      <w:pPr>
        <w:pStyle w:val="Heading3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lient Relationship Management</w:t>
      </w:r>
    </w:p>
    <w:p w:rsidR="0083308F" w:rsidRDefault="0083308F" w:rsidP="0083308F">
      <w:pPr>
        <w:pStyle w:val="ListParagraph"/>
        <w:numPr>
          <w:ilvl w:val="0"/>
          <w:numId w:val="23"/>
        </w:numPr>
      </w:pPr>
      <w:r>
        <w:t>Business Development</w:t>
      </w:r>
    </w:p>
    <w:p w:rsidR="0083308F" w:rsidRDefault="0083308F" w:rsidP="0083308F">
      <w:pPr>
        <w:pStyle w:val="ListParagraph"/>
        <w:numPr>
          <w:ilvl w:val="0"/>
          <w:numId w:val="23"/>
        </w:numPr>
      </w:pPr>
      <w:r>
        <w:t>Project Management</w:t>
      </w:r>
    </w:p>
    <w:p w:rsidR="0083308F" w:rsidRDefault="0083308F" w:rsidP="0083308F">
      <w:pPr>
        <w:pStyle w:val="ListParagraph"/>
        <w:numPr>
          <w:ilvl w:val="0"/>
          <w:numId w:val="23"/>
        </w:numPr>
      </w:pPr>
      <w:r>
        <w:t>Problem-solving</w:t>
      </w:r>
    </w:p>
    <w:p w:rsidR="0083308F" w:rsidRPr="0083308F" w:rsidRDefault="0083308F" w:rsidP="0083308F">
      <w:pPr>
        <w:pStyle w:val="ListParagraph"/>
        <w:numPr>
          <w:ilvl w:val="0"/>
          <w:numId w:val="23"/>
        </w:numPr>
      </w:pPr>
      <w:r>
        <w:t>Technical aptitude (Programming, Databases, APIs)</w:t>
      </w:r>
    </w:p>
    <w:p w:rsidR="00610FC7" w:rsidRDefault="00610FC7" w:rsidP="0083308F">
      <w:pPr>
        <w:pStyle w:val="Heading3"/>
        <w:pBdr>
          <w:bottom w:val="single" w:sz="4" w:space="1" w:color="auto"/>
        </w:pBdr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10FC7">
        <w:rPr>
          <w:rFonts w:asciiTheme="minorHAnsi" w:hAnsiTheme="minorHAnsi" w:cstheme="minorHAnsi"/>
          <w:b/>
          <w:color w:val="auto"/>
          <w:sz w:val="28"/>
          <w:szCs w:val="28"/>
        </w:rPr>
        <w:t>Education</w:t>
      </w:r>
    </w:p>
    <w:p w:rsidR="00610FC7" w:rsidRDefault="00610FC7" w:rsidP="00610FC7">
      <w:pPr>
        <w:rPr>
          <w:b/>
        </w:rPr>
      </w:pPr>
      <w:r>
        <w:rPr>
          <w:b/>
        </w:rPr>
        <w:t>Cleeve Park</w:t>
      </w:r>
      <w:r w:rsidR="002415D9">
        <w:rPr>
          <w:b/>
        </w:rPr>
        <w:t xml:space="preserve"> </w:t>
      </w:r>
      <w:r w:rsidR="002415D9">
        <w:t>|</w:t>
      </w:r>
      <w:r w:rsidR="002415D9">
        <w:rPr>
          <w:b/>
        </w:rPr>
        <w:t xml:space="preserve"> - GCSEs</w:t>
      </w:r>
    </w:p>
    <w:p w:rsidR="00610FC7" w:rsidRDefault="00610FC7" w:rsidP="00610FC7">
      <w:pPr>
        <w:pStyle w:val="ListParagraph"/>
        <w:numPr>
          <w:ilvl w:val="0"/>
          <w:numId w:val="19"/>
        </w:numPr>
      </w:pPr>
      <w:r>
        <w:t>English Lit and Lang: 7</w:t>
      </w:r>
    </w:p>
    <w:p w:rsidR="00610FC7" w:rsidRDefault="00610FC7" w:rsidP="00610FC7">
      <w:pPr>
        <w:pStyle w:val="ListParagraph"/>
        <w:numPr>
          <w:ilvl w:val="0"/>
          <w:numId w:val="19"/>
        </w:numPr>
      </w:pPr>
      <w:r>
        <w:t>Mathematics: 8</w:t>
      </w:r>
    </w:p>
    <w:p w:rsidR="00610FC7" w:rsidRDefault="00610FC7" w:rsidP="00610FC7">
      <w:pPr>
        <w:rPr>
          <w:b/>
        </w:rPr>
      </w:pPr>
      <w:r>
        <w:rPr>
          <w:b/>
        </w:rPr>
        <w:t xml:space="preserve">Sir George </w:t>
      </w:r>
      <w:proofErr w:type="spellStart"/>
      <w:r>
        <w:rPr>
          <w:b/>
        </w:rPr>
        <w:t>Monoux</w:t>
      </w:r>
      <w:proofErr w:type="spellEnd"/>
      <w:r w:rsidR="002415D9">
        <w:rPr>
          <w:b/>
        </w:rPr>
        <w:t xml:space="preserve"> </w:t>
      </w:r>
      <w:r w:rsidR="002415D9">
        <w:t>|</w:t>
      </w:r>
      <w:r w:rsidR="002415D9">
        <w:rPr>
          <w:b/>
        </w:rPr>
        <w:t xml:space="preserve"> A - Levels</w:t>
      </w:r>
    </w:p>
    <w:p w:rsidR="002415D9" w:rsidRPr="002415D9" w:rsidRDefault="002415D9" w:rsidP="002415D9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Computer Science: </w:t>
      </w:r>
      <w:r>
        <w:t>B</w:t>
      </w:r>
    </w:p>
    <w:p w:rsidR="002415D9" w:rsidRPr="002415D9" w:rsidRDefault="002415D9" w:rsidP="002415D9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Geography:</w:t>
      </w:r>
      <w:r>
        <w:t xml:space="preserve"> C</w:t>
      </w:r>
    </w:p>
    <w:p w:rsidR="002415D9" w:rsidRPr="002415D9" w:rsidRDefault="002415D9" w:rsidP="002415D9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Economics:</w:t>
      </w:r>
      <w:r>
        <w:t xml:space="preserve"> B</w:t>
      </w:r>
    </w:p>
    <w:p w:rsidR="002415D9" w:rsidRDefault="002415D9" w:rsidP="002415D9">
      <w:pPr>
        <w:rPr>
          <w:b/>
        </w:rPr>
      </w:pPr>
    </w:p>
    <w:p w:rsidR="0083308F" w:rsidRDefault="0083308F" w:rsidP="002415D9">
      <w:pPr>
        <w:rPr>
          <w:b/>
        </w:rPr>
      </w:pPr>
    </w:p>
    <w:p w:rsidR="002415D9" w:rsidRDefault="002415D9" w:rsidP="002415D9">
      <w:pPr>
        <w:pStyle w:val="Heading3"/>
        <w:pBdr>
          <w:bottom w:val="single" w:sz="4" w:space="1" w:color="auto"/>
        </w:pBdr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Extracurricu</w:t>
      </w:r>
      <w:r w:rsidRPr="002415D9">
        <w:rPr>
          <w:rFonts w:asciiTheme="minorHAnsi" w:hAnsiTheme="minorHAnsi" w:cstheme="minorHAnsi"/>
          <w:b/>
          <w:color w:val="auto"/>
          <w:sz w:val="28"/>
          <w:szCs w:val="28"/>
        </w:rPr>
        <w:t>l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>a</w:t>
      </w:r>
      <w:r w:rsidRPr="002415D9">
        <w:rPr>
          <w:rFonts w:asciiTheme="minorHAnsi" w:hAnsiTheme="minorHAnsi" w:cstheme="minorHAnsi"/>
          <w:b/>
          <w:color w:val="auto"/>
          <w:sz w:val="28"/>
          <w:szCs w:val="28"/>
        </w:rPr>
        <w:t>r activities</w:t>
      </w:r>
    </w:p>
    <w:p w:rsidR="002415D9" w:rsidRDefault="002415D9" w:rsidP="002415D9">
      <w:pPr>
        <w:spacing w:after="0" w:line="240" w:lineRule="auto"/>
        <w:rPr>
          <w:b/>
        </w:rPr>
      </w:pPr>
      <w:r>
        <w:rPr>
          <w:b/>
        </w:rPr>
        <w:t>Wallet Tracker and data visualisation tool</w:t>
      </w:r>
    </w:p>
    <w:p w:rsidR="002415D9" w:rsidRDefault="002415D9" w:rsidP="0083308F">
      <w:pPr>
        <w:spacing w:after="0" w:line="360" w:lineRule="auto"/>
        <w:rPr>
          <w:i/>
        </w:rPr>
      </w:pPr>
      <w:r w:rsidRPr="002415D9">
        <w:rPr>
          <w:i/>
        </w:rPr>
        <w:t>Co-Founder</w:t>
      </w:r>
    </w:p>
    <w:p w:rsidR="0083308F" w:rsidRPr="0083308F" w:rsidRDefault="0083308F" w:rsidP="0083308F">
      <w:pPr>
        <w:pStyle w:val="ListParagraph"/>
        <w:numPr>
          <w:ilvl w:val="0"/>
          <w:numId w:val="23"/>
        </w:numPr>
        <w:spacing w:after="0" w:line="240" w:lineRule="auto"/>
        <w:rPr>
          <w:i/>
        </w:rPr>
      </w:pPr>
      <w:r>
        <w:t>Identified product market fit and opportunity, subsequently developed a solution to add value for new and experienced investors</w:t>
      </w:r>
    </w:p>
    <w:p w:rsidR="0083308F" w:rsidRPr="0083308F" w:rsidRDefault="0083308F" w:rsidP="0083308F">
      <w:pPr>
        <w:pStyle w:val="ListParagraph"/>
        <w:numPr>
          <w:ilvl w:val="0"/>
          <w:numId w:val="23"/>
        </w:numPr>
        <w:spacing w:after="0" w:line="240" w:lineRule="auto"/>
        <w:rPr>
          <w:i/>
        </w:rPr>
      </w:pPr>
      <w:r>
        <w:t>Demonstrated entrepreneu</w:t>
      </w:r>
      <w:bookmarkStart w:id="0" w:name="_GoBack"/>
      <w:bookmarkEnd w:id="0"/>
      <w:r>
        <w:t>rial spirit and ability to recognise and act on business opportunities</w:t>
      </w:r>
    </w:p>
    <w:p w:rsidR="002415D9" w:rsidRPr="002415D9" w:rsidRDefault="002415D9" w:rsidP="002415D9"/>
    <w:sectPr w:rsidR="002415D9" w:rsidRPr="002415D9" w:rsidSect="00A31EFB">
      <w:headerReference w:type="default" r:id="rId8"/>
      <w:pgSz w:w="11906" w:h="16838"/>
      <w:pgMar w:top="1440" w:right="1440" w:bottom="1440" w:left="1440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BEF" w:rsidRDefault="00B54BEF" w:rsidP="00CF5821">
      <w:pPr>
        <w:spacing w:after="0" w:line="240" w:lineRule="auto"/>
      </w:pPr>
      <w:r>
        <w:separator/>
      </w:r>
    </w:p>
  </w:endnote>
  <w:endnote w:type="continuationSeparator" w:id="0">
    <w:p w:rsidR="00B54BEF" w:rsidRDefault="00B54BEF" w:rsidP="00CF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BEF" w:rsidRDefault="00B54BEF" w:rsidP="00CF5821">
      <w:pPr>
        <w:spacing w:after="0" w:line="240" w:lineRule="auto"/>
      </w:pPr>
      <w:r>
        <w:separator/>
      </w:r>
    </w:p>
  </w:footnote>
  <w:footnote w:type="continuationSeparator" w:id="0">
    <w:p w:rsidR="00B54BEF" w:rsidRDefault="00B54BEF" w:rsidP="00CF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821" w:rsidRPr="003D46E6" w:rsidRDefault="00CF5821" w:rsidP="00CF5821">
    <w:pPr>
      <w:pStyle w:val="Header"/>
      <w:jc w:val="center"/>
      <w:rPr>
        <w:b/>
      </w:rPr>
    </w:pPr>
    <w:proofErr w:type="spellStart"/>
    <w:r w:rsidRPr="003D46E6">
      <w:rPr>
        <w:b/>
      </w:rPr>
      <w:t>J’adore</w:t>
    </w:r>
    <w:proofErr w:type="spellEnd"/>
    <w:r w:rsidRPr="003D46E6">
      <w:rPr>
        <w:b/>
      </w:rPr>
      <w:t xml:space="preserve"> Thompson</w:t>
    </w:r>
  </w:p>
  <w:p w:rsidR="00CF5821" w:rsidRDefault="00CF58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21CC"/>
    <w:multiLevelType w:val="multilevel"/>
    <w:tmpl w:val="7C3C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15B47"/>
    <w:multiLevelType w:val="multilevel"/>
    <w:tmpl w:val="D3E8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06F51"/>
    <w:multiLevelType w:val="multilevel"/>
    <w:tmpl w:val="9FB0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C0552"/>
    <w:multiLevelType w:val="hybridMultilevel"/>
    <w:tmpl w:val="D16A61A8"/>
    <w:lvl w:ilvl="0" w:tplc="0AF8325E">
      <w:numFmt w:val="bullet"/>
      <w:lvlText w:val="●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22F5"/>
    <w:multiLevelType w:val="multilevel"/>
    <w:tmpl w:val="B07A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54DE4"/>
    <w:multiLevelType w:val="hybridMultilevel"/>
    <w:tmpl w:val="AC4EC73C"/>
    <w:lvl w:ilvl="0" w:tplc="0AF8325E">
      <w:numFmt w:val="bullet"/>
      <w:lvlText w:val="●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1F9A"/>
    <w:multiLevelType w:val="hybridMultilevel"/>
    <w:tmpl w:val="8AC08E5A"/>
    <w:lvl w:ilvl="0" w:tplc="0AF8325E">
      <w:numFmt w:val="bullet"/>
      <w:lvlText w:val="●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52FA6"/>
    <w:multiLevelType w:val="multilevel"/>
    <w:tmpl w:val="3AE2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3120C"/>
    <w:multiLevelType w:val="multilevel"/>
    <w:tmpl w:val="12C8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C4208"/>
    <w:multiLevelType w:val="multilevel"/>
    <w:tmpl w:val="D3C4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F033A"/>
    <w:multiLevelType w:val="hybridMultilevel"/>
    <w:tmpl w:val="4FE8D304"/>
    <w:lvl w:ilvl="0" w:tplc="853E221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FAC5B13"/>
    <w:multiLevelType w:val="multilevel"/>
    <w:tmpl w:val="3F46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7462E"/>
    <w:multiLevelType w:val="hybridMultilevel"/>
    <w:tmpl w:val="3E465F48"/>
    <w:lvl w:ilvl="0" w:tplc="0AF8325E">
      <w:numFmt w:val="bullet"/>
      <w:lvlText w:val="●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F3715"/>
    <w:multiLevelType w:val="hybridMultilevel"/>
    <w:tmpl w:val="644E977E"/>
    <w:lvl w:ilvl="0" w:tplc="0AF8325E">
      <w:numFmt w:val="bullet"/>
      <w:lvlText w:val="●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B6E5A"/>
    <w:multiLevelType w:val="multilevel"/>
    <w:tmpl w:val="6820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6140E"/>
    <w:multiLevelType w:val="hybridMultilevel"/>
    <w:tmpl w:val="365CB470"/>
    <w:lvl w:ilvl="0" w:tplc="0AF8325E">
      <w:numFmt w:val="bullet"/>
      <w:lvlText w:val="●"/>
      <w:lvlJc w:val="left"/>
      <w:pPr>
        <w:ind w:left="720" w:hanging="360"/>
      </w:pPr>
      <w:rPr>
        <w:rFonts w:ascii="Calibri" w:hAnsi="Calibri" w:hint="default"/>
        <w:sz w:val="1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26DE0"/>
    <w:multiLevelType w:val="multilevel"/>
    <w:tmpl w:val="04AE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E03771"/>
    <w:multiLevelType w:val="hybridMultilevel"/>
    <w:tmpl w:val="939070DA"/>
    <w:lvl w:ilvl="0" w:tplc="72AED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A377C"/>
    <w:multiLevelType w:val="hybridMultilevel"/>
    <w:tmpl w:val="EB501082"/>
    <w:lvl w:ilvl="0" w:tplc="50ECB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78FC"/>
    <w:multiLevelType w:val="multilevel"/>
    <w:tmpl w:val="4B84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EC25B1"/>
    <w:multiLevelType w:val="hybridMultilevel"/>
    <w:tmpl w:val="53F20676"/>
    <w:lvl w:ilvl="0" w:tplc="6EC88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97EC2"/>
    <w:multiLevelType w:val="hybridMultilevel"/>
    <w:tmpl w:val="07849530"/>
    <w:lvl w:ilvl="0" w:tplc="6EC88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A42CD"/>
    <w:multiLevelType w:val="multilevel"/>
    <w:tmpl w:val="F7EE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19"/>
  </w:num>
  <w:num w:numId="8">
    <w:abstractNumId w:val="16"/>
  </w:num>
  <w:num w:numId="9">
    <w:abstractNumId w:val="7"/>
  </w:num>
  <w:num w:numId="10">
    <w:abstractNumId w:val="9"/>
  </w:num>
  <w:num w:numId="11">
    <w:abstractNumId w:val="14"/>
  </w:num>
  <w:num w:numId="12">
    <w:abstractNumId w:val="11"/>
  </w:num>
  <w:num w:numId="13">
    <w:abstractNumId w:val="18"/>
  </w:num>
  <w:num w:numId="14">
    <w:abstractNumId w:val="3"/>
  </w:num>
  <w:num w:numId="15">
    <w:abstractNumId w:val="10"/>
  </w:num>
  <w:num w:numId="16">
    <w:abstractNumId w:val="13"/>
  </w:num>
  <w:num w:numId="17">
    <w:abstractNumId w:val="21"/>
  </w:num>
  <w:num w:numId="18">
    <w:abstractNumId w:val="20"/>
  </w:num>
  <w:num w:numId="19">
    <w:abstractNumId w:val="12"/>
  </w:num>
  <w:num w:numId="20">
    <w:abstractNumId w:val="15"/>
  </w:num>
  <w:num w:numId="21">
    <w:abstractNumId w:val="5"/>
  </w:num>
  <w:num w:numId="22">
    <w:abstractNumId w:val="6"/>
  </w:num>
  <w:num w:numId="2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29"/>
    <w:rsid w:val="00091A47"/>
    <w:rsid w:val="000A603B"/>
    <w:rsid w:val="000B6939"/>
    <w:rsid w:val="000F0EC7"/>
    <w:rsid w:val="0010370A"/>
    <w:rsid w:val="00153DD3"/>
    <w:rsid w:val="00156414"/>
    <w:rsid w:val="001B5263"/>
    <w:rsid w:val="001E4858"/>
    <w:rsid w:val="001F2139"/>
    <w:rsid w:val="00213CA8"/>
    <w:rsid w:val="0022166C"/>
    <w:rsid w:val="002415D9"/>
    <w:rsid w:val="002B2B85"/>
    <w:rsid w:val="002C036D"/>
    <w:rsid w:val="002C134D"/>
    <w:rsid w:val="00325FFB"/>
    <w:rsid w:val="00350B55"/>
    <w:rsid w:val="003541CA"/>
    <w:rsid w:val="003717B3"/>
    <w:rsid w:val="003957B4"/>
    <w:rsid w:val="003D46E6"/>
    <w:rsid w:val="00402822"/>
    <w:rsid w:val="00426B94"/>
    <w:rsid w:val="00476662"/>
    <w:rsid w:val="00476973"/>
    <w:rsid w:val="00481096"/>
    <w:rsid w:val="005127AA"/>
    <w:rsid w:val="00554DEB"/>
    <w:rsid w:val="00580AD5"/>
    <w:rsid w:val="005F3082"/>
    <w:rsid w:val="00604602"/>
    <w:rsid w:val="00610FC7"/>
    <w:rsid w:val="00622943"/>
    <w:rsid w:val="006359BC"/>
    <w:rsid w:val="0064448C"/>
    <w:rsid w:val="00653B7E"/>
    <w:rsid w:val="006B221D"/>
    <w:rsid w:val="006D424C"/>
    <w:rsid w:val="006D7A4A"/>
    <w:rsid w:val="006F08F5"/>
    <w:rsid w:val="006F49F2"/>
    <w:rsid w:val="007A7C8B"/>
    <w:rsid w:val="007B12E2"/>
    <w:rsid w:val="007B4065"/>
    <w:rsid w:val="007F4555"/>
    <w:rsid w:val="00814818"/>
    <w:rsid w:val="0083308F"/>
    <w:rsid w:val="0084448F"/>
    <w:rsid w:val="00883F84"/>
    <w:rsid w:val="008A12DB"/>
    <w:rsid w:val="008B0E94"/>
    <w:rsid w:val="008B6B1D"/>
    <w:rsid w:val="008F2D5F"/>
    <w:rsid w:val="00963D18"/>
    <w:rsid w:val="0098331F"/>
    <w:rsid w:val="00A27DC5"/>
    <w:rsid w:val="00A31EFB"/>
    <w:rsid w:val="00A32182"/>
    <w:rsid w:val="00AB49E5"/>
    <w:rsid w:val="00AF7A66"/>
    <w:rsid w:val="00B42523"/>
    <w:rsid w:val="00B5177A"/>
    <w:rsid w:val="00B54BEF"/>
    <w:rsid w:val="00B67484"/>
    <w:rsid w:val="00B705EF"/>
    <w:rsid w:val="00B947BB"/>
    <w:rsid w:val="00BB1DA1"/>
    <w:rsid w:val="00BE01ED"/>
    <w:rsid w:val="00C06641"/>
    <w:rsid w:val="00C150A5"/>
    <w:rsid w:val="00C2077B"/>
    <w:rsid w:val="00C60A65"/>
    <w:rsid w:val="00CA01AB"/>
    <w:rsid w:val="00CD7518"/>
    <w:rsid w:val="00CF5821"/>
    <w:rsid w:val="00D00C16"/>
    <w:rsid w:val="00D93F57"/>
    <w:rsid w:val="00DA6308"/>
    <w:rsid w:val="00DB669D"/>
    <w:rsid w:val="00DC44EC"/>
    <w:rsid w:val="00DC7FA1"/>
    <w:rsid w:val="00E16447"/>
    <w:rsid w:val="00E26EDC"/>
    <w:rsid w:val="00E54929"/>
    <w:rsid w:val="00E71700"/>
    <w:rsid w:val="00EA7016"/>
    <w:rsid w:val="00F5373F"/>
    <w:rsid w:val="00F730FD"/>
    <w:rsid w:val="00F75031"/>
    <w:rsid w:val="00FA7658"/>
    <w:rsid w:val="00FD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4C3E29-6E92-4487-BEB6-D54FEEE6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8C"/>
  </w:style>
  <w:style w:type="paragraph" w:styleId="Heading1">
    <w:name w:val="heading 1"/>
    <w:basedOn w:val="Normal"/>
    <w:next w:val="Normal"/>
    <w:link w:val="Heading1Char"/>
    <w:uiPriority w:val="9"/>
    <w:qFormat/>
    <w:rsid w:val="003D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444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821"/>
  </w:style>
  <w:style w:type="paragraph" w:styleId="Footer">
    <w:name w:val="footer"/>
    <w:basedOn w:val="Normal"/>
    <w:link w:val="FooterChar"/>
    <w:uiPriority w:val="99"/>
    <w:unhideWhenUsed/>
    <w:rsid w:val="00CF5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821"/>
  </w:style>
  <w:style w:type="paragraph" w:styleId="ListParagraph">
    <w:name w:val="List Paragraph"/>
    <w:basedOn w:val="Normal"/>
    <w:uiPriority w:val="34"/>
    <w:qFormat/>
    <w:rsid w:val="00325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21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48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4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4448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D46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46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D601-9771-4E4C-AA04-FEE66989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zen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o Raimondo</dc:creator>
  <cp:keywords/>
  <dc:description/>
  <cp:lastModifiedBy>Lucio Raimondo</cp:lastModifiedBy>
  <cp:revision>22</cp:revision>
  <dcterms:created xsi:type="dcterms:W3CDTF">2024-07-30T13:24:00Z</dcterms:created>
  <dcterms:modified xsi:type="dcterms:W3CDTF">2024-08-15T23:50:00Z</dcterms:modified>
</cp:coreProperties>
</file>